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250" w:rsidRPr="00811250" w:rsidRDefault="00811250" w:rsidP="0081125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Линейка тонизирующего напитка </w:t>
      </w:r>
      <w:r>
        <w:rPr>
          <w:b/>
          <w:sz w:val="24"/>
          <w:szCs w:val="24"/>
          <w:lang w:val="en-US"/>
        </w:rPr>
        <w:t>POWER</w:t>
      </w:r>
      <w:r w:rsidRPr="0081125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TORR</w:t>
      </w:r>
      <w:r w:rsidRPr="00811250">
        <w:rPr>
          <w:b/>
          <w:sz w:val="24"/>
          <w:szCs w:val="24"/>
        </w:rPr>
        <w:t xml:space="preserve"> </w:t>
      </w:r>
      <w:r w:rsidR="00A73646">
        <w:rPr>
          <w:b/>
          <w:sz w:val="24"/>
          <w:szCs w:val="24"/>
        </w:rPr>
        <w:t>по</w:t>
      </w:r>
      <w:r>
        <w:rPr>
          <w:b/>
          <w:sz w:val="24"/>
          <w:szCs w:val="24"/>
        </w:rPr>
        <w:t xml:space="preserve">полнилась </w:t>
      </w:r>
      <w:r w:rsidR="009C2E23">
        <w:rPr>
          <w:b/>
          <w:sz w:val="24"/>
          <w:szCs w:val="24"/>
        </w:rPr>
        <w:t>двумя вкуса</w:t>
      </w:r>
      <w:r>
        <w:rPr>
          <w:b/>
          <w:sz w:val="24"/>
          <w:szCs w:val="24"/>
        </w:rPr>
        <w:t>м</w:t>
      </w:r>
      <w:r w:rsidR="009C2E23">
        <w:rPr>
          <w:b/>
          <w:sz w:val="24"/>
          <w:szCs w:val="24"/>
        </w:rPr>
        <w:t>и</w:t>
      </w:r>
    </w:p>
    <w:p w:rsidR="003E59E8" w:rsidRPr="006A008C" w:rsidRDefault="00CA72D7" w:rsidP="00141486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Бренд </w:t>
      </w:r>
      <w:r w:rsidR="00D41D9B">
        <w:rPr>
          <w:i/>
          <w:sz w:val="24"/>
          <w:szCs w:val="24"/>
          <w:lang w:val="en-US"/>
        </w:rPr>
        <w:t>POWER</w:t>
      </w:r>
      <w:r w:rsidR="00D41D9B" w:rsidRPr="006A008C">
        <w:rPr>
          <w:i/>
          <w:sz w:val="24"/>
          <w:szCs w:val="24"/>
        </w:rPr>
        <w:t xml:space="preserve"> </w:t>
      </w:r>
      <w:r w:rsidR="006A008C">
        <w:rPr>
          <w:i/>
          <w:sz w:val="24"/>
          <w:szCs w:val="24"/>
          <w:lang w:val="en-US"/>
        </w:rPr>
        <w:t>TORR</w:t>
      </w:r>
      <w:r w:rsidR="006A008C" w:rsidRPr="006A008C">
        <w:rPr>
          <w:i/>
          <w:sz w:val="24"/>
          <w:szCs w:val="24"/>
        </w:rPr>
        <w:t xml:space="preserve"> </w:t>
      </w:r>
      <w:r w:rsidR="00B876AD">
        <w:rPr>
          <w:i/>
          <w:sz w:val="24"/>
          <w:szCs w:val="24"/>
        </w:rPr>
        <w:t>представил</w:t>
      </w:r>
      <w:r w:rsidR="009C2E23">
        <w:rPr>
          <w:i/>
          <w:sz w:val="24"/>
          <w:szCs w:val="24"/>
        </w:rPr>
        <w:t xml:space="preserve"> новые тонизирующие напитки –</w:t>
      </w:r>
      <w:r w:rsidR="009C2E23" w:rsidRPr="009C2E23">
        <w:rPr>
          <w:i/>
          <w:sz w:val="24"/>
          <w:szCs w:val="24"/>
        </w:rPr>
        <w:t xml:space="preserve"> </w:t>
      </w:r>
      <w:r w:rsidR="009C2E23">
        <w:rPr>
          <w:i/>
          <w:sz w:val="24"/>
          <w:szCs w:val="24"/>
          <w:lang w:val="en-US"/>
        </w:rPr>
        <w:t>FLARE</w:t>
      </w:r>
      <w:r w:rsidR="009C2E23">
        <w:rPr>
          <w:i/>
          <w:sz w:val="24"/>
          <w:szCs w:val="24"/>
        </w:rPr>
        <w:t xml:space="preserve"> (апельсин) и </w:t>
      </w:r>
      <w:r w:rsidR="009C2E23">
        <w:rPr>
          <w:i/>
          <w:sz w:val="24"/>
          <w:szCs w:val="24"/>
          <w:lang w:val="en-US"/>
        </w:rPr>
        <w:t>ULTRA</w:t>
      </w:r>
      <w:r w:rsidR="009C2E23" w:rsidRPr="009C2E23">
        <w:rPr>
          <w:i/>
          <w:sz w:val="24"/>
          <w:szCs w:val="24"/>
        </w:rPr>
        <w:t xml:space="preserve"> </w:t>
      </w:r>
      <w:r w:rsidR="00510452">
        <w:rPr>
          <w:i/>
          <w:sz w:val="24"/>
          <w:szCs w:val="24"/>
        </w:rPr>
        <w:t>(манго). Они</w:t>
      </w:r>
      <w:r w:rsidR="009C2E23">
        <w:rPr>
          <w:i/>
          <w:sz w:val="24"/>
          <w:szCs w:val="24"/>
        </w:rPr>
        <w:t xml:space="preserve"> содержат кофеин, стимулирующий центральную нервную систему и сердечную деятельность, и таурин, </w:t>
      </w:r>
      <w:r w:rsidR="000F3E8C">
        <w:rPr>
          <w:i/>
          <w:sz w:val="24"/>
          <w:szCs w:val="24"/>
        </w:rPr>
        <w:t xml:space="preserve">повышающий выносливость. </w:t>
      </w:r>
      <w:r w:rsidR="00510452">
        <w:rPr>
          <w:i/>
          <w:sz w:val="24"/>
          <w:szCs w:val="24"/>
        </w:rPr>
        <w:t xml:space="preserve">В составе </w:t>
      </w:r>
      <w:r>
        <w:rPr>
          <w:i/>
          <w:sz w:val="24"/>
          <w:szCs w:val="24"/>
          <w:lang w:val="en-US"/>
        </w:rPr>
        <w:t>POWER</w:t>
      </w:r>
      <w:r w:rsidRPr="00CA72D7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  <w:lang w:val="en-US"/>
        </w:rPr>
        <w:t>TORR</w:t>
      </w:r>
      <w:r w:rsidRPr="00CA72D7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  <w:lang w:val="en-US"/>
        </w:rPr>
        <w:t>FLARE</w:t>
      </w:r>
      <w:r w:rsidR="008D4BFC">
        <w:rPr>
          <w:i/>
          <w:sz w:val="24"/>
          <w:szCs w:val="24"/>
        </w:rPr>
        <w:t xml:space="preserve"> </w:t>
      </w:r>
      <w:r w:rsidR="009C2E23">
        <w:rPr>
          <w:i/>
          <w:sz w:val="24"/>
          <w:szCs w:val="24"/>
        </w:rPr>
        <w:t xml:space="preserve">также </w:t>
      </w:r>
      <w:r w:rsidR="008D4BFC">
        <w:rPr>
          <w:i/>
          <w:sz w:val="24"/>
          <w:szCs w:val="24"/>
        </w:rPr>
        <w:t>содержит</w:t>
      </w:r>
      <w:r w:rsidR="00510452">
        <w:rPr>
          <w:i/>
          <w:sz w:val="24"/>
          <w:szCs w:val="24"/>
        </w:rPr>
        <w:t>ся</w:t>
      </w:r>
      <w:r w:rsidR="006A008C">
        <w:rPr>
          <w:i/>
          <w:sz w:val="24"/>
          <w:szCs w:val="24"/>
        </w:rPr>
        <w:t xml:space="preserve"> </w:t>
      </w:r>
      <w:r w:rsidR="006A008C">
        <w:rPr>
          <w:i/>
          <w:sz w:val="24"/>
          <w:szCs w:val="24"/>
          <w:lang w:val="en-US"/>
        </w:rPr>
        <w:t>L</w:t>
      </w:r>
      <w:r w:rsidR="006A008C" w:rsidRPr="006A008C">
        <w:rPr>
          <w:i/>
          <w:sz w:val="24"/>
          <w:szCs w:val="24"/>
        </w:rPr>
        <w:t>-</w:t>
      </w:r>
      <w:r w:rsidR="00AA3842">
        <w:rPr>
          <w:i/>
          <w:sz w:val="24"/>
          <w:szCs w:val="24"/>
        </w:rPr>
        <w:t>Карнитин, который запускает процесс сжигания жиров, ускоряет обмен веществ, повышает умственную и физическую энергию.</w:t>
      </w:r>
    </w:p>
    <w:p w:rsidR="00DB7ECA" w:rsidRDefault="00C8600A" w:rsidP="00FB20A0">
      <w:pPr>
        <w:jc w:val="both"/>
        <w:rPr>
          <w:sz w:val="24"/>
        </w:rPr>
      </w:pPr>
      <w:r>
        <w:rPr>
          <w:sz w:val="24"/>
        </w:rPr>
        <w:t xml:space="preserve">По оценке исследовательской компании </w:t>
      </w:r>
      <w:proofErr w:type="spellStart"/>
      <w:r>
        <w:rPr>
          <w:sz w:val="24"/>
          <w:lang w:val="en-US"/>
        </w:rPr>
        <w:t>BusinesStat</w:t>
      </w:r>
      <w:proofErr w:type="spellEnd"/>
      <w:r>
        <w:rPr>
          <w:sz w:val="24"/>
        </w:rPr>
        <w:t>,</w:t>
      </w:r>
      <w:r w:rsidRPr="00C8600A">
        <w:rPr>
          <w:sz w:val="24"/>
        </w:rPr>
        <w:t xml:space="preserve"> </w:t>
      </w:r>
      <w:r>
        <w:rPr>
          <w:sz w:val="24"/>
        </w:rPr>
        <w:t>до 2022 года сегме</w:t>
      </w:r>
      <w:r w:rsidR="003747B6">
        <w:rPr>
          <w:sz w:val="24"/>
        </w:rPr>
        <w:t>нт тонизирующих напитков был самым быстро растущи</w:t>
      </w:r>
      <w:r>
        <w:rPr>
          <w:sz w:val="24"/>
        </w:rPr>
        <w:t xml:space="preserve">м </w:t>
      </w:r>
      <w:r w:rsidR="003747B6">
        <w:rPr>
          <w:sz w:val="24"/>
        </w:rPr>
        <w:t xml:space="preserve">на рынке безалкогольных газированных напитков. </w:t>
      </w:r>
      <w:r w:rsidR="006A3A2A">
        <w:rPr>
          <w:sz w:val="24"/>
        </w:rPr>
        <w:t>Несмотря на уход ряда крупных зарубежных производителей и общее повышение цен</w:t>
      </w:r>
      <w:r w:rsidR="00F618E7">
        <w:rPr>
          <w:sz w:val="24"/>
        </w:rPr>
        <w:t>,</w:t>
      </w:r>
      <w:r w:rsidR="006A3A2A">
        <w:rPr>
          <w:sz w:val="24"/>
        </w:rPr>
        <w:t xml:space="preserve"> </w:t>
      </w:r>
      <w:r w:rsidR="003747B6">
        <w:rPr>
          <w:sz w:val="24"/>
        </w:rPr>
        <w:t>спрос на тонизирующие напитки постоянно растет.</w:t>
      </w:r>
      <w:r w:rsidR="00443B57">
        <w:rPr>
          <w:sz w:val="24"/>
        </w:rPr>
        <w:t xml:space="preserve"> </w:t>
      </w:r>
      <w:r w:rsidR="00DB7ECA">
        <w:rPr>
          <w:sz w:val="24"/>
        </w:rPr>
        <w:t xml:space="preserve">Причин этому много: ускорение ритма жизни в городах, </w:t>
      </w:r>
      <w:r w:rsidR="00443B57">
        <w:rPr>
          <w:sz w:val="24"/>
        </w:rPr>
        <w:t xml:space="preserve">тренд </w:t>
      </w:r>
      <w:r w:rsidR="00A276CD">
        <w:rPr>
          <w:sz w:val="24"/>
        </w:rPr>
        <w:t>на удаленную работу, активная</w:t>
      </w:r>
      <w:r w:rsidR="00DB7ECA">
        <w:rPr>
          <w:sz w:val="24"/>
        </w:rPr>
        <w:t xml:space="preserve"> </w:t>
      </w:r>
      <w:r w:rsidR="00A73646">
        <w:rPr>
          <w:sz w:val="24"/>
        </w:rPr>
        <w:t>реклама в СМИ и новых медиа</w:t>
      </w:r>
      <w:r w:rsidR="001E3869">
        <w:rPr>
          <w:sz w:val="24"/>
        </w:rPr>
        <w:t>, а также рост</w:t>
      </w:r>
      <w:r w:rsidR="00823774">
        <w:rPr>
          <w:sz w:val="24"/>
        </w:rPr>
        <w:t xml:space="preserve"> ассортимент</w:t>
      </w:r>
      <w:r w:rsidR="001E3869">
        <w:rPr>
          <w:sz w:val="24"/>
        </w:rPr>
        <w:t>а</w:t>
      </w:r>
      <w:r w:rsidR="00823774">
        <w:rPr>
          <w:sz w:val="24"/>
        </w:rPr>
        <w:t xml:space="preserve"> и повышение узнаваемости брендов.</w:t>
      </w:r>
    </w:p>
    <w:p w:rsidR="00823774" w:rsidRPr="00A276CD" w:rsidRDefault="00DB7ECA" w:rsidP="00FB20A0">
      <w:pPr>
        <w:jc w:val="both"/>
        <w:rPr>
          <w:color w:val="000000" w:themeColor="text1"/>
          <w:sz w:val="24"/>
        </w:rPr>
      </w:pPr>
      <w:r w:rsidRPr="00A276CD">
        <w:rPr>
          <w:color w:val="000000" w:themeColor="text1"/>
          <w:sz w:val="24"/>
        </w:rPr>
        <w:t>«</w:t>
      </w:r>
      <w:r w:rsidR="00823774" w:rsidRPr="00A276CD">
        <w:rPr>
          <w:color w:val="000000" w:themeColor="text1"/>
          <w:sz w:val="24"/>
        </w:rPr>
        <w:t>Мы види</w:t>
      </w:r>
      <w:r w:rsidR="001E3869" w:rsidRPr="00A276CD">
        <w:rPr>
          <w:color w:val="000000" w:themeColor="text1"/>
          <w:sz w:val="24"/>
        </w:rPr>
        <w:t>м</w:t>
      </w:r>
      <w:r w:rsidR="00230061" w:rsidRPr="00A276CD">
        <w:rPr>
          <w:color w:val="000000" w:themeColor="text1"/>
          <w:sz w:val="24"/>
        </w:rPr>
        <w:t xml:space="preserve"> спрос на напитки </w:t>
      </w:r>
      <w:r w:rsidR="00823774" w:rsidRPr="00A276CD">
        <w:rPr>
          <w:color w:val="000000" w:themeColor="text1"/>
          <w:sz w:val="24"/>
          <w:lang w:val="en-US"/>
        </w:rPr>
        <w:t>POWER</w:t>
      </w:r>
      <w:r w:rsidR="00823774" w:rsidRPr="00A276CD">
        <w:rPr>
          <w:color w:val="000000" w:themeColor="text1"/>
          <w:sz w:val="24"/>
        </w:rPr>
        <w:t xml:space="preserve"> </w:t>
      </w:r>
      <w:r w:rsidR="00823774" w:rsidRPr="00A276CD">
        <w:rPr>
          <w:color w:val="000000" w:themeColor="text1"/>
          <w:sz w:val="24"/>
          <w:lang w:val="en-US"/>
        </w:rPr>
        <w:t>TORR</w:t>
      </w:r>
      <w:r w:rsidR="00823774" w:rsidRPr="00A276CD">
        <w:rPr>
          <w:color w:val="000000" w:themeColor="text1"/>
          <w:sz w:val="24"/>
        </w:rPr>
        <w:t xml:space="preserve"> и хотим удовлетворить потребности на</w:t>
      </w:r>
      <w:r w:rsidR="001E3869" w:rsidRPr="00A276CD">
        <w:rPr>
          <w:color w:val="000000" w:themeColor="text1"/>
          <w:sz w:val="24"/>
        </w:rPr>
        <w:t>ших клиентов</w:t>
      </w:r>
      <w:r w:rsidR="00443B57" w:rsidRPr="00A276CD">
        <w:rPr>
          <w:color w:val="000000" w:themeColor="text1"/>
          <w:sz w:val="24"/>
        </w:rPr>
        <w:t>, предоставляя</w:t>
      </w:r>
      <w:r w:rsidR="00823774" w:rsidRPr="00A276CD">
        <w:rPr>
          <w:color w:val="000000" w:themeColor="text1"/>
          <w:sz w:val="24"/>
        </w:rPr>
        <w:t xml:space="preserve"> им </w:t>
      </w:r>
      <w:r w:rsidR="00443B57" w:rsidRPr="00A276CD">
        <w:rPr>
          <w:color w:val="000000" w:themeColor="text1"/>
          <w:sz w:val="24"/>
        </w:rPr>
        <w:t xml:space="preserve">выбор из </w:t>
      </w:r>
      <w:r w:rsidR="00823774" w:rsidRPr="00A276CD">
        <w:rPr>
          <w:color w:val="000000" w:themeColor="text1"/>
          <w:sz w:val="24"/>
        </w:rPr>
        <w:t>раз</w:t>
      </w:r>
      <w:r w:rsidR="00443B57" w:rsidRPr="00A276CD">
        <w:rPr>
          <w:color w:val="000000" w:themeColor="text1"/>
          <w:sz w:val="24"/>
        </w:rPr>
        <w:t>личных вкусов и вариантов</w:t>
      </w:r>
      <w:r w:rsidR="00230061" w:rsidRPr="00A276CD">
        <w:rPr>
          <w:color w:val="000000" w:themeColor="text1"/>
          <w:sz w:val="24"/>
        </w:rPr>
        <w:t xml:space="preserve"> объема</w:t>
      </w:r>
      <w:r w:rsidR="00823774" w:rsidRPr="00A276CD">
        <w:rPr>
          <w:color w:val="000000" w:themeColor="text1"/>
          <w:sz w:val="24"/>
        </w:rPr>
        <w:t xml:space="preserve">. </w:t>
      </w:r>
      <w:r w:rsidR="00230061" w:rsidRPr="00A276CD">
        <w:rPr>
          <w:color w:val="000000" w:themeColor="text1"/>
          <w:sz w:val="24"/>
          <w:lang w:val="en-US"/>
        </w:rPr>
        <w:t>POWER</w:t>
      </w:r>
      <w:r w:rsidR="00230061" w:rsidRPr="00A276CD">
        <w:rPr>
          <w:color w:val="000000" w:themeColor="text1"/>
          <w:sz w:val="24"/>
        </w:rPr>
        <w:t xml:space="preserve"> </w:t>
      </w:r>
      <w:r w:rsidR="00230061" w:rsidRPr="00A276CD">
        <w:rPr>
          <w:color w:val="000000" w:themeColor="text1"/>
          <w:sz w:val="24"/>
          <w:lang w:val="en-US"/>
        </w:rPr>
        <w:t>TORR</w:t>
      </w:r>
      <w:r w:rsidR="00230061" w:rsidRPr="00A276CD">
        <w:rPr>
          <w:color w:val="000000" w:themeColor="text1"/>
          <w:sz w:val="24"/>
        </w:rPr>
        <w:t xml:space="preserve"> </w:t>
      </w:r>
      <w:r w:rsidR="00230061" w:rsidRPr="00A276CD">
        <w:rPr>
          <w:color w:val="000000" w:themeColor="text1"/>
          <w:sz w:val="24"/>
          <w:lang w:val="en-US"/>
        </w:rPr>
        <w:t>FLARE</w:t>
      </w:r>
      <w:r w:rsidR="001E3869" w:rsidRPr="00A276CD">
        <w:rPr>
          <w:color w:val="000000" w:themeColor="text1"/>
          <w:sz w:val="24"/>
        </w:rPr>
        <w:t xml:space="preserve"> </w:t>
      </w:r>
      <w:r w:rsidR="00230061" w:rsidRPr="00A276CD">
        <w:rPr>
          <w:color w:val="000000" w:themeColor="text1"/>
          <w:sz w:val="24"/>
        </w:rPr>
        <w:t xml:space="preserve">стал уже вторым напитком в линейке, в состав которого мы добавили </w:t>
      </w:r>
      <w:r w:rsidR="00230061" w:rsidRPr="00A276CD">
        <w:rPr>
          <w:color w:val="000000" w:themeColor="text1"/>
          <w:sz w:val="24"/>
          <w:lang w:val="en-US"/>
        </w:rPr>
        <w:t>L</w:t>
      </w:r>
      <w:r w:rsidR="00230061" w:rsidRPr="00A276CD">
        <w:rPr>
          <w:color w:val="000000" w:themeColor="text1"/>
          <w:sz w:val="24"/>
        </w:rPr>
        <w:t xml:space="preserve">-Карнитин. </w:t>
      </w:r>
      <w:r w:rsidR="001E3869" w:rsidRPr="00A276CD">
        <w:rPr>
          <w:color w:val="000000" w:themeColor="text1"/>
          <w:sz w:val="24"/>
        </w:rPr>
        <w:t>Наша компания стремится предлагать не просто вкусн</w:t>
      </w:r>
      <w:r w:rsidR="00A276CD" w:rsidRPr="00A276CD">
        <w:rPr>
          <w:color w:val="000000" w:themeColor="text1"/>
          <w:sz w:val="24"/>
        </w:rPr>
        <w:t xml:space="preserve">ые напитки, но </w:t>
      </w:r>
      <w:r w:rsidR="00A276CD">
        <w:rPr>
          <w:color w:val="000000" w:themeColor="text1"/>
          <w:sz w:val="24"/>
        </w:rPr>
        <w:t xml:space="preserve">ещё и </w:t>
      </w:r>
      <w:r w:rsidR="00A276CD" w:rsidRPr="00A276CD">
        <w:rPr>
          <w:color w:val="000000" w:themeColor="text1"/>
          <w:sz w:val="24"/>
        </w:rPr>
        <w:t>функциональные</w:t>
      </w:r>
      <w:r w:rsidR="001E3869" w:rsidRPr="00A276CD">
        <w:rPr>
          <w:color w:val="000000" w:themeColor="text1"/>
          <w:sz w:val="24"/>
        </w:rPr>
        <w:t>, чтобы они</w:t>
      </w:r>
      <w:r w:rsidR="009521BE">
        <w:rPr>
          <w:color w:val="000000" w:themeColor="text1"/>
          <w:sz w:val="24"/>
        </w:rPr>
        <w:t xml:space="preserve"> были интересны</w:t>
      </w:r>
      <w:r w:rsidR="00A276CD">
        <w:rPr>
          <w:color w:val="000000" w:themeColor="text1"/>
          <w:sz w:val="24"/>
        </w:rPr>
        <w:t xml:space="preserve"> </w:t>
      </w:r>
      <w:r w:rsidR="00B21AF4">
        <w:rPr>
          <w:color w:val="000000" w:themeColor="text1"/>
          <w:sz w:val="24"/>
        </w:rPr>
        <w:t>динамичной</w:t>
      </w:r>
      <w:r w:rsidR="001E3869" w:rsidRPr="00A276CD">
        <w:rPr>
          <w:color w:val="000000" w:themeColor="text1"/>
          <w:sz w:val="24"/>
        </w:rPr>
        <w:t xml:space="preserve"> аудитории</w:t>
      </w:r>
      <w:r w:rsidR="00443B57" w:rsidRPr="00A276CD">
        <w:rPr>
          <w:color w:val="000000" w:themeColor="text1"/>
          <w:sz w:val="24"/>
        </w:rPr>
        <w:t xml:space="preserve"> тонизирующих напитков</w:t>
      </w:r>
      <w:r w:rsidR="001E3869" w:rsidRPr="00A276CD">
        <w:rPr>
          <w:color w:val="000000" w:themeColor="text1"/>
          <w:sz w:val="24"/>
        </w:rPr>
        <w:t xml:space="preserve">», - </w:t>
      </w:r>
      <w:r w:rsidR="00230061" w:rsidRPr="00A276CD">
        <w:rPr>
          <w:color w:val="000000" w:themeColor="text1"/>
          <w:sz w:val="24"/>
        </w:rPr>
        <w:t xml:space="preserve">поделился Игорь </w:t>
      </w:r>
      <w:proofErr w:type="spellStart"/>
      <w:r w:rsidR="00230061" w:rsidRPr="00A276CD">
        <w:rPr>
          <w:color w:val="000000" w:themeColor="text1"/>
          <w:sz w:val="24"/>
        </w:rPr>
        <w:t>Жерноклеев</w:t>
      </w:r>
      <w:proofErr w:type="spellEnd"/>
      <w:r w:rsidR="00230061" w:rsidRPr="00A276CD">
        <w:rPr>
          <w:color w:val="000000" w:themeColor="text1"/>
          <w:sz w:val="24"/>
        </w:rPr>
        <w:t>, директор по развитию АО «Калинов Родник».</w:t>
      </w:r>
    </w:p>
    <w:p w:rsidR="00423E4F" w:rsidRPr="00542086" w:rsidRDefault="00AB13BB" w:rsidP="00FB20A0">
      <w:pPr>
        <w:jc w:val="both"/>
        <w:rPr>
          <w:sz w:val="24"/>
        </w:rPr>
      </w:pPr>
      <w:r w:rsidRPr="00AB13BB">
        <w:rPr>
          <w:sz w:val="24"/>
        </w:rPr>
        <w:t>POWER TORR производится с 2008 года и позиционируется как одно из лучших предложений по соотношению цены и качества</w:t>
      </w:r>
      <w:r w:rsidR="00B876AD">
        <w:rPr>
          <w:sz w:val="24"/>
        </w:rPr>
        <w:t xml:space="preserve"> в сегменте тонизирующих напитков</w:t>
      </w:r>
      <w:r w:rsidRPr="00AB13BB">
        <w:rPr>
          <w:sz w:val="24"/>
        </w:rPr>
        <w:t>. Сегод</w:t>
      </w:r>
      <w:r w:rsidR="00542086">
        <w:rPr>
          <w:sz w:val="24"/>
        </w:rPr>
        <w:t>ня в линейку POWER TORR входят 8</w:t>
      </w:r>
      <w:r w:rsidRPr="00AB13BB">
        <w:rPr>
          <w:sz w:val="24"/>
        </w:rPr>
        <w:t xml:space="preserve"> разных вкусов: BLACK (классический), RED (клубника и яблоко), NAVY (черная смородина), NEON LIGHT (</w:t>
      </w:r>
      <w:r w:rsidR="00230061">
        <w:rPr>
          <w:sz w:val="24"/>
        </w:rPr>
        <w:t xml:space="preserve">классический </w:t>
      </w:r>
      <w:r w:rsidRPr="00AB13BB">
        <w:rPr>
          <w:sz w:val="24"/>
        </w:rPr>
        <w:t>без сахара), GOLD (тро</w:t>
      </w:r>
      <w:r w:rsidR="00542086">
        <w:rPr>
          <w:sz w:val="24"/>
        </w:rPr>
        <w:t xml:space="preserve">пические фрукты), METAL (кола), FLARE (апельсин) и </w:t>
      </w:r>
      <w:r w:rsidR="00542086">
        <w:rPr>
          <w:sz w:val="24"/>
          <w:lang w:val="en-US"/>
        </w:rPr>
        <w:t>ULTRA</w:t>
      </w:r>
      <w:r w:rsidR="00542086">
        <w:rPr>
          <w:sz w:val="24"/>
        </w:rPr>
        <w:t xml:space="preserve"> (манго).</w:t>
      </w:r>
      <w:bookmarkStart w:id="0" w:name="_GoBack"/>
      <w:bookmarkEnd w:id="0"/>
    </w:p>
    <w:p w:rsidR="00507C31" w:rsidRDefault="00D41D9B" w:rsidP="00FB20A0">
      <w:pPr>
        <w:jc w:val="both"/>
        <w:rPr>
          <w:sz w:val="24"/>
        </w:rPr>
      </w:pPr>
      <w:r>
        <w:rPr>
          <w:sz w:val="24"/>
          <w:lang w:val="en-US"/>
        </w:rPr>
        <w:t>POWER</w:t>
      </w:r>
      <w:r w:rsidRPr="00D41D9B">
        <w:rPr>
          <w:sz w:val="24"/>
        </w:rPr>
        <w:t xml:space="preserve"> </w:t>
      </w:r>
      <w:r>
        <w:rPr>
          <w:sz w:val="24"/>
          <w:lang w:val="en-US"/>
        </w:rPr>
        <w:t>TORR</w:t>
      </w:r>
      <w:r w:rsidR="001E136E">
        <w:rPr>
          <w:sz w:val="24"/>
        </w:rPr>
        <w:t>, как и другие напитки, дистрибьютором которых является комп</w:t>
      </w:r>
      <w:r w:rsidR="00347450">
        <w:rPr>
          <w:sz w:val="24"/>
        </w:rPr>
        <w:t>ания «Калинов Родник», производи</w:t>
      </w:r>
      <w:r w:rsidR="001E136E">
        <w:rPr>
          <w:sz w:val="24"/>
        </w:rPr>
        <w:t>тся</w:t>
      </w:r>
      <w:r w:rsidR="004979F6">
        <w:rPr>
          <w:sz w:val="24"/>
        </w:rPr>
        <w:t xml:space="preserve"> на заводе «Фонте Аква ПК». Это </w:t>
      </w:r>
      <w:r w:rsidR="001E136E">
        <w:rPr>
          <w:sz w:val="24"/>
        </w:rPr>
        <w:t>современное предприятие</w:t>
      </w:r>
      <w:r w:rsidR="00F67EA3">
        <w:rPr>
          <w:sz w:val="24"/>
        </w:rPr>
        <w:t xml:space="preserve"> в Дмитровском районе</w:t>
      </w:r>
      <w:r w:rsidR="00701A27">
        <w:rPr>
          <w:sz w:val="24"/>
        </w:rPr>
        <w:t xml:space="preserve"> Московск</w:t>
      </w:r>
      <w:r w:rsidR="00456B6A">
        <w:rPr>
          <w:sz w:val="24"/>
        </w:rPr>
        <w:t>ой</w:t>
      </w:r>
      <w:r w:rsidR="00BE77C6">
        <w:rPr>
          <w:sz w:val="24"/>
        </w:rPr>
        <w:t xml:space="preserve"> области</w:t>
      </w:r>
      <w:r w:rsidR="00456B6A">
        <w:rPr>
          <w:sz w:val="24"/>
        </w:rPr>
        <w:t>, одно из круп</w:t>
      </w:r>
      <w:r w:rsidR="00DC2BFC">
        <w:rPr>
          <w:sz w:val="24"/>
        </w:rPr>
        <w:t xml:space="preserve">нейших в своей </w:t>
      </w:r>
      <w:r w:rsidR="00F36CFA">
        <w:rPr>
          <w:sz w:val="24"/>
        </w:rPr>
        <w:t>отрасли.</w:t>
      </w:r>
    </w:p>
    <w:p w:rsidR="00824EC9" w:rsidRDefault="00824EC9" w:rsidP="00FB20A0">
      <w:pPr>
        <w:jc w:val="both"/>
        <w:rPr>
          <w:sz w:val="24"/>
        </w:rPr>
      </w:pPr>
    </w:p>
    <w:p w:rsidR="00A527B9" w:rsidRPr="00F00B7F" w:rsidRDefault="00A527B9" w:rsidP="00FB20A0">
      <w:pPr>
        <w:jc w:val="both"/>
        <w:rPr>
          <w:sz w:val="24"/>
        </w:rPr>
      </w:pPr>
    </w:p>
    <w:p w:rsidR="003E59E8" w:rsidRPr="00DB0E47" w:rsidRDefault="003E59E8" w:rsidP="00FB20A0">
      <w:pPr>
        <w:jc w:val="both"/>
        <w:rPr>
          <w:sz w:val="24"/>
        </w:rPr>
      </w:pPr>
      <w:r w:rsidRPr="00031F1A">
        <w:rPr>
          <w:sz w:val="24"/>
          <w:u w:val="single"/>
        </w:rPr>
        <w:t>Изображения доступны по ссылке:</w:t>
      </w:r>
    </w:p>
    <w:p w:rsidR="00FB20A0" w:rsidRDefault="003E59E8" w:rsidP="00396F06">
      <w:pPr>
        <w:spacing w:after="0"/>
        <w:jc w:val="both"/>
        <w:rPr>
          <w:sz w:val="24"/>
          <w:u w:val="single"/>
        </w:rPr>
      </w:pPr>
      <w:r w:rsidRPr="00031F1A">
        <w:rPr>
          <w:sz w:val="24"/>
          <w:u w:val="single"/>
        </w:rPr>
        <w:t xml:space="preserve">Справочная информация: </w:t>
      </w:r>
    </w:p>
    <w:p w:rsidR="00A5546A" w:rsidRPr="00A5546A" w:rsidRDefault="00A5546A" w:rsidP="00396F06">
      <w:pPr>
        <w:spacing w:after="0"/>
        <w:jc w:val="both"/>
        <w:rPr>
          <w:sz w:val="24"/>
        </w:rPr>
      </w:pPr>
      <w:r w:rsidRPr="00A5546A">
        <w:rPr>
          <w:sz w:val="24"/>
        </w:rPr>
        <w:t xml:space="preserve">АО «Калинов Родник» – эксклюзивный дистрибьютор 14 торговых марок воды и безалкогольных напитков завода «Фонте Аква ПК». В портфель компании входят: минеральная природная и питьевая вода «Калинов Родник», детская вода «Калинов Родничок», </w:t>
      </w:r>
      <w:r w:rsidR="006312A9">
        <w:rPr>
          <w:sz w:val="24"/>
        </w:rPr>
        <w:t xml:space="preserve">премиальная питьевая вода </w:t>
      </w:r>
      <w:r w:rsidR="006312A9">
        <w:rPr>
          <w:sz w:val="24"/>
          <w:lang w:val="en-US"/>
        </w:rPr>
        <w:t>Azure</w:t>
      </w:r>
      <w:r w:rsidR="006312A9">
        <w:rPr>
          <w:sz w:val="24"/>
        </w:rPr>
        <w:t xml:space="preserve">, </w:t>
      </w:r>
      <w:r w:rsidRPr="00A5546A">
        <w:rPr>
          <w:sz w:val="24"/>
        </w:rPr>
        <w:t>лимонады «Калинов» и «</w:t>
      </w:r>
      <w:proofErr w:type="spellStart"/>
      <w:r w:rsidRPr="00A5546A">
        <w:rPr>
          <w:sz w:val="24"/>
        </w:rPr>
        <w:t>Калиновъ</w:t>
      </w:r>
      <w:proofErr w:type="spellEnd"/>
      <w:r w:rsidRPr="00A5546A">
        <w:rPr>
          <w:sz w:val="24"/>
        </w:rPr>
        <w:t xml:space="preserve"> </w:t>
      </w:r>
      <w:proofErr w:type="spellStart"/>
      <w:r w:rsidRPr="00A5546A">
        <w:rPr>
          <w:sz w:val="24"/>
        </w:rPr>
        <w:t>Лимонадъ</w:t>
      </w:r>
      <w:proofErr w:type="spellEnd"/>
      <w:r w:rsidRPr="00A5546A">
        <w:rPr>
          <w:sz w:val="24"/>
        </w:rPr>
        <w:t xml:space="preserve"> </w:t>
      </w:r>
      <w:proofErr w:type="spellStart"/>
      <w:r w:rsidRPr="00A5546A">
        <w:rPr>
          <w:sz w:val="24"/>
        </w:rPr>
        <w:t>Винтажный</w:t>
      </w:r>
      <w:proofErr w:type="spellEnd"/>
      <w:r w:rsidRPr="00A5546A">
        <w:rPr>
          <w:sz w:val="24"/>
        </w:rPr>
        <w:t xml:space="preserve">», газированные напитки SEVER, тонизирующий напиток POWER TORR, витаминизированный напиток </w:t>
      </w:r>
      <w:proofErr w:type="spellStart"/>
      <w:r w:rsidRPr="00A5546A">
        <w:rPr>
          <w:sz w:val="24"/>
        </w:rPr>
        <w:t>Lifel</w:t>
      </w:r>
      <w:r w:rsidR="00FA3F78">
        <w:rPr>
          <w:sz w:val="24"/>
        </w:rPr>
        <w:t>ine</w:t>
      </w:r>
      <w:proofErr w:type="spellEnd"/>
      <w:r w:rsidRPr="00A5546A">
        <w:rPr>
          <w:sz w:val="24"/>
        </w:rPr>
        <w:t xml:space="preserve">, изотонический напиток RUN!, холодный чай </w:t>
      </w:r>
      <w:proofErr w:type="spellStart"/>
      <w:r w:rsidRPr="00A5546A">
        <w:rPr>
          <w:sz w:val="24"/>
        </w:rPr>
        <w:t>Ti</w:t>
      </w:r>
      <w:proofErr w:type="spellEnd"/>
      <w:r w:rsidRPr="00A5546A">
        <w:rPr>
          <w:sz w:val="24"/>
        </w:rPr>
        <w:t xml:space="preserve">, премиальные коктейли </w:t>
      </w:r>
      <w:proofErr w:type="spellStart"/>
      <w:r w:rsidRPr="00A5546A">
        <w:rPr>
          <w:sz w:val="24"/>
        </w:rPr>
        <w:t>Fonte</w:t>
      </w:r>
      <w:proofErr w:type="spellEnd"/>
      <w:r w:rsidRPr="00A5546A">
        <w:rPr>
          <w:sz w:val="24"/>
        </w:rPr>
        <w:t>, классические коктейли «</w:t>
      </w:r>
      <w:proofErr w:type="spellStart"/>
      <w:r w:rsidRPr="00A5546A">
        <w:rPr>
          <w:sz w:val="24"/>
        </w:rPr>
        <w:t>Мохито</w:t>
      </w:r>
      <w:proofErr w:type="spellEnd"/>
      <w:r w:rsidRPr="00A5546A">
        <w:rPr>
          <w:sz w:val="24"/>
        </w:rPr>
        <w:t xml:space="preserve">», напитки на основе соков ягод и фруктов «Калинов Родник Морсовые ягоды» и «Калинов Родник Фрукты». </w:t>
      </w:r>
      <w:r w:rsidRPr="00A5546A">
        <w:rPr>
          <w:sz w:val="24"/>
        </w:rPr>
        <w:lastRenderedPageBreak/>
        <w:t>Многоэтапный контроль производства и уникальная чистота природного источника воды — залог высочайшего качества и конкурентное преимущество продукции.</w:t>
      </w:r>
    </w:p>
    <w:p w:rsidR="00396F06" w:rsidRPr="00031F1A" w:rsidRDefault="00396F06" w:rsidP="00335333">
      <w:pPr>
        <w:pStyle w:val="a3"/>
        <w:jc w:val="both"/>
        <w:rPr>
          <w:sz w:val="24"/>
          <w:u w:val="single"/>
        </w:rPr>
      </w:pPr>
      <w:r w:rsidRPr="00031F1A">
        <w:rPr>
          <w:sz w:val="24"/>
          <w:u w:val="single"/>
        </w:rPr>
        <w:t>Контакт для дополнительной информации:</w:t>
      </w:r>
    </w:p>
    <w:p w:rsidR="00396F06" w:rsidRPr="00007D86" w:rsidRDefault="00DC4989" w:rsidP="00335333">
      <w:pPr>
        <w:spacing w:after="0"/>
        <w:jc w:val="both"/>
        <w:rPr>
          <w:sz w:val="24"/>
        </w:rPr>
      </w:pPr>
      <w:r>
        <w:rPr>
          <w:sz w:val="24"/>
        </w:rPr>
        <w:t>Бикейкин Максим</w:t>
      </w:r>
    </w:p>
    <w:p w:rsidR="00396F06" w:rsidRPr="00007D86" w:rsidRDefault="00396F06" w:rsidP="00335333">
      <w:pPr>
        <w:spacing w:after="0"/>
        <w:jc w:val="both"/>
        <w:rPr>
          <w:sz w:val="24"/>
        </w:rPr>
      </w:pPr>
      <w:r w:rsidRPr="00007D86">
        <w:rPr>
          <w:sz w:val="24"/>
        </w:rPr>
        <w:t>+7</w:t>
      </w:r>
      <w:r w:rsidRPr="00007D86">
        <w:rPr>
          <w:sz w:val="24"/>
          <w:lang w:val="en-US"/>
        </w:rPr>
        <w:t> </w:t>
      </w:r>
      <w:r w:rsidR="00335333">
        <w:rPr>
          <w:sz w:val="24"/>
        </w:rPr>
        <w:t>(</w:t>
      </w:r>
      <w:r w:rsidR="00F36CFA">
        <w:rPr>
          <w:sz w:val="24"/>
        </w:rPr>
        <w:t>977</w:t>
      </w:r>
      <w:r w:rsidR="00335333">
        <w:rPr>
          <w:sz w:val="24"/>
        </w:rPr>
        <w:t>)</w:t>
      </w:r>
      <w:r w:rsidR="00F36CFA">
        <w:rPr>
          <w:sz w:val="24"/>
        </w:rPr>
        <w:t> 651-10</w:t>
      </w:r>
      <w:r w:rsidR="00335333">
        <w:rPr>
          <w:sz w:val="24"/>
        </w:rPr>
        <w:t>-</w:t>
      </w:r>
      <w:r w:rsidR="00F36CFA">
        <w:rPr>
          <w:sz w:val="24"/>
        </w:rPr>
        <w:t>97</w:t>
      </w:r>
    </w:p>
    <w:p w:rsidR="00DC4989" w:rsidRDefault="0006255D" w:rsidP="00335333">
      <w:pPr>
        <w:spacing w:after="0"/>
        <w:jc w:val="both"/>
        <w:rPr>
          <w:sz w:val="24"/>
        </w:rPr>
      </w:pPr>
      <w:hyperlink r:id="rId7" w:history="1">
        <w:r w:rsidR="00DC4989" w:rsidRPr="006B0562">
          <w:rPr>
            <w:rStyle w:val="a7"/>
            <w:sz w:val="24"/>
            <w:lang w:val="en-US"/>
          </w:rPr>
          <w:t>MBikejkin</w:t>
        </w:r>
        <w:r w:rsidR="00DC4989" w:rsidRPr="006B0562">
          <w:rPr>
            <w:rStyle w:val="a7"/>
            <w:sz w:val="24"/>
          </w:rPr>
          <w:t>@</w:t>
        </w:r>
        <w:r w:rsidR="00DC4989" w:rsidRPr="006B0562">
          <w:rPr>
            <w:rStyle w:val="a7"/>
            <w:sz w:val="24"/>
            <w:lang w:val="en-US"/>
          </w:rPr>
          <w:t>Kalinovrodnik</w:t>
        </w:r>
        <w:r w:rsidR="00DC4989" w:rsidRPr="006B0562">
          <w:rPr>
            <w:rStyle w:val="a7"/>
            <w:sz w:val="24"/>
          </w:rPr>
          <w:t>.</w:t>
        </w:r>
        <w:proofErr w:type="spellStart"/>
        <w:r w:rsidR="00DC4989" w:rsidRPr="006B0562">
          <w:rPr>
            <w:rStyle w:val="a7"/>
            <w:sz w:val="24"/>
            <w:lang w:val="en-US"/>
          </w:rPr>
          <w:t>ru</w:t>
        </w:r>
        <w:proofErr w:type="spellEnd"/>
      </w:hyperlink>
    </w:p>
    <w:p w:rsidR="00AE393F" w:rsidRPr="00234093" w:rsidRDefault="0006255D" w:rsidP="003E59E8">
      <w:pPr>
        <w:jc w:val="both"/>
        <w:rPr>
          <w:sz w:val="28"/>
          <w:u w:val="single"/>
        </w:rPr>
      </w:pPr>
      <w:hyperlink r:id="rId8" w:history="1">
        <w:r w:rsidR="0055298E" w:rsidRPr="0055298E">
          <w:rPr>
            <w:rStyle w:val="a7"/>
            <w:sz w:val="24"/>
          </w:rPr>
          <w:t>https://fonteaqua.ru/</w:t>
        </w:r>
      </w:hyperlink>
      <w:r w:rsidR="0055298E" w:rsidRPr="0055298E">
        <w:rPr>
          <w:sz w:val="24"/>
        </w:rPr>
        <w:t xml:space="preserve"> </w:t>
      </w:r>
    </w:p>
    <w:sectPr w:rsidR="00AE393F" w:rsidRPr="00234093" w:rsidSect="00356A19">
      <w:head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255D" w:rsidRDefault="0006255D" w:rsidP="008551C2">
      <w:pPr>
        <w:spacing w:after="0" w:line="240" w:lineRule="auto"/>
      </w:pPr>
      <w:r>
        <w:separator/>
      </w:r>
    </w:p>
  </w:endnote>
  <w:endnote w:type="continuationSeparator" w:id="0">
    <w:p w:rsidR="0006255D" w:rsidRDefault="0006255D" w:rsidP="00855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255D" w:rsidRDefault="0006255D" w:rsidP="008551C2">
      <w:pPr>
        <w:spacing w:after="0" w:line="240" w:lineRule="auto"/>
      </w:pPr>
      <w:r>
        <w:separator/>
      </w:r>
    </w:p>
  </w:footnote>
  <w:footnote w:type="continuationSeparator" w:id="0">
    <w:p w:rsidR="0006255D" w:rsidRDefault="0006255D" w:rsidP="008551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3955" w:rsidRDefault="00CE3955" w:rsidP="00396F06">
    <w:pPr>
      <w:pStyle w:val="a3"/>
      <w:jc w:val="right"/>
      <w:rPr>
        <w:sz w:val="24"/>
      </w:rPr>
    </w:pPr>
    <w:r w:rsidRPr="00007D86">
      <w:rPr>
        <w:noProof/>
        <w:sz w:val="24"/>
        <w:lang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48895</wp:posOffset>
          </wp:positionV>
          <wp:extent cx="1120140" cy="845820"/>
          <wp:effectExtent l="0" t="0" r="3810" b="0"/>
          <wp:wrapNone/>
          <wp:docPr id="2" name="Рисунок 2" descr="C:\Users\EGovorova\AppData\Local\Microsoft\Windows\INetCache\Content.Word\лого 368х36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Govorova\AppData\Local\Microsoft\Windows\INetCache\Content.Word\лого 368х368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490"/>
                  <a:stretch/>
                </pic:blipFill>
                <pic:spPr bwMode="auto">
                  <a:xfrm>
                    <a:off x="0" y="0"/>
                    <a:ext cx="1120140" cy="8458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E3955" w:rsidRDefault="00CE3955" w:rsidP="00396F06">
    <w:pPr>
      <w:pStyle w:val="a3"/>
      <w:jc w:val="right"/>
      <w:rPr>
        <w:sz w:val="24"/>
      </w:rPr>
    </w:pPr>
  </w:p>
  <w:p w:rsidR="00CE3955" w:rsidRDefault="00CE3955" w:rsidP="00396F06">
    <w:pPr>
      <w:pStyle w:val="a3"/>
      <w:jc w:val="right"/>
      <w:rPr>
        <w:sz w:val="24"/>
      </w:rPr>
    </w:pPr>
  </w:p>
  <w:p w:rsidR="00CE3955" w:rsidRDefault="00320684" w:rsidP="00637A4A">
    <w:pPr>
      <w:pStyle w:val="a3"/>
      <w:jc w:val="right"/>
      <w:rPr>
        <w:sz w:val="24"/>
      </w:rPr>
    </w:pPr>
    <w:r>
      <w:rPr>
        <w:sz w:val="24"/>
      </w:rPr>
      <w:t>20 ноября</w:t>
    </w:r>
    <w:r w:rsidR="00CE3955">
      <w:rPr>
        <w:sz w:val="24"/>
      </w:rPr>
      <w:t xml:space="preserve"> 2023 г.</w:t>
    </w:r>
  </w:p>
  <w:p w:rsidR="00CE3955" w:rsidRPr="00033CF8" w:rsidRDefault="00CE3955" w:rsidP="00396F06">
    <w:pPr>
      <w:pStyle w:val="a3"/>
      <w:jc w:val="right"/>
      <w:rPr>
        <w:sz w:val="24"/>
        <w:u w:val="single"/>
      </w:rPr>
    </w:pPr>
    <w:r w:rsidRPr="00007D86">
      <w:rPr>
        <w:sz w:val="24"/>
        <w:u w:val="single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C83"/>
    <w:rsid w:val="00007D86"/>
    <w:rsid w:val="00010783"/>
    <w:rsid w:val="00010EF6"/>
    <w:rsid w:val="00016452"/>
    <w:rsid w:val="00020E7A"/>
    <w:rsid w:val="00021719"/>
    <w:rsid w:val="00031F1A"/>
    <w:rsid w:val="00033CF8"/>
    <w:rsid w:val="00034837"/>
    <w:rsid w:val="00035A3A"/>
    <w:rsid w:val="0004077E"/>
    <w:rsid w:val="00052B55"/>
    <w:rsid w:val="00055042"/>
    <w:rsid w:val="0006255D"/>
    <w:rsid w:val="000A1847"/>
    <w:rsid w:val="000D1325"/>
    <w:rsid w:val="000D3DE5"/>
    <w:rsid w:val="000D4360"/>
    <w:rsid w:val="000D5E6E"/>
    <w:rsid w:val="000D7F51"/>
    <w:rsid w:val="000F001F"/>
    <w:rsid w:val="000F329C"/>
    <w:rsid w:val="000F3E8C"/>
    <w:rsid w:val="000F45FA"/>
    <w:rsid w:val="000F5959"/>
    <w:rsid w:val="000F66EC"/>
    <w:rsid w:val="00110E74"/>
    <w:rsid w:val="001127D5"/>
    <w:rsid w:val="001335CC"/>
    <w:rsid w:val="00133761"/>
    <w:rsid w:val="001355CD"/>
    <w:rsid w:val="00135F5F"/>
    <w:rsid w:val="00141486"/>
    <w:rsid w:val="001655F3"/>
    <w:rsid w:val="00172208"/>
    <w:rsid w:val="00175E1E"/>
    <w:rsid w:val="00176AFA"/>
    <w:rsid w:val="00184B9A"/>
    <w:rsid w:val="001960D9"/>
    <w:rsid w:val="001C09BB"/>
    <w:rsid w:val="001C4650"/>
    <w:rsid w:val="001C6BEA"/>
    <w:rsid w:val="001E136E"/>
    <w:rsid w:val="001E2639"/>
    <w:rsid w:val="001E3869"/>
    <w:rsid w:val="001E61C1"/>
    <w:rsid w:val="001F0C80"/>
    <w:rsid w:val="001F67F9"/>
    <w:rsid w:val="001F7A45"/>
    <w:rsid w:val="00201914"/>
    <w:rsid w:val="002059FF"/>
    <w:rsid w:val="00207729"/>
    <w:rsid w:val="00207AA5"/>
    <w:rsid w:val="00221F7D"/>
    <w:rsid w:val="00230061"/>
    <w:rsid w:val="00234093"/>
    <w:rsid w:val="00240C23"/>
    <w:rsid w:val="002510FB"/>
    <w:rsid w:val="00252FC2"/>
    <w:rsid w:val="00262E78"/>
    <w:rsid w:val="0028381B"/>
    <w:rsid w:val="002B5CF5"/>
    <w:rsid w:val="002B666D"/>
    <w:rsid w:val="002C0EDA"/>
    <w:rsid w:val="002C6AAE"/>
    <w:rsid w:val="002C7ABF"/>
    <w:rsid w:val="002D24F3"/>
    <w:rsid w:val="002E4509"/>
    <w:rsid w:val="002E4D6D"/>
    <w:rsid w:val="0030459E"/>
    <w:rsid w:val="00315F5F"/>
    <w:rsid w:val="00320684"/>
    <w:rsid w:val="00335333"/>
    <w:rsid w:val="00340C7D"/>
    <w:rsid w:val="003431EF"/>
    <w:rsid w:val="00347450"/>
    <w:rsid w:val="00350270"/>
    <w:rsid w:val="003548F4"/>
    <w:rsid w:val="003567C3"/>
    <w:rsid w:val="00356A19"/>
    <w:rsid w:val="00364377"/>
    <w:rsid w:val="00366595"/>
    <w:rsid w:val="003679DC"/>
    <w:rsid w:val="003747B6"/>
    <w:rsid w:val="003806A1"/>
    <w:rsid w:val="0039493E"/>
    <w:rsid w:val="003951A0"/>
    <w:rsid w:val="00396F06"/>
    <w:rsid w:val="003A010D"/>
    <w:rsid w:val="003B5F57"/>
    <w:rsid w:val="003C1B79"/>
    <w:rsid w:val="003C2E66"/>
    <w:rsid w:val="003C37D1"/>
    <w:rsid w:val="003C3A48"/>
    <w:rsid w:val="003E53D7"/>
    <w:rsid w:val="003E59E8"/>
    <w:rsid w:val="003F545B"/>
    <w:rsid w:val="003F6D72"/>
    <w:rsid w:val="00400A3A"/>
    <w:rsid w:val="00402E8D"/>
    <w:rsid w:val="004038BD"/>
    <w:rsid w:val="00403BDD"/>
    <w:rsid w:val="004045D0"/>
    <w:rsid w:val="00404FAE"/>
    <w:rsid w:val="00416C15"/>
    <w:rsid w:val="00423E4F"/>
    <w:rsid w:val="004265F1"/>
    <w:rsid w:val="00430D5E"/>
    <w:rsid w:val="00434C87"/>
    <w:rsid w:val="004411A1"/>
    <w:rsid w:val="00443B57"/>
    <w:rsid w:val="004559A0"/>
    <w:rsid w:val="00456B6A"/>
    <w:rsid w:val="00465901"/>
    <w:rsid w:val="00466BBF"/>
    <w:rsid w:val="00472A79"/>
    <w:rsid w:val="00473F5B"/>
    <w:rsid w:val="00480887"/>
    <w:rsid w:val="00481D54"/>
    <w:rsid w:val="00490445"/>
    <w:rsid w:val="004947C3"/>
    <w:rsid w:val="004979F6"/>
    <w:rsid w:val="004A57C1"/>
    <w:rsid w:val="004B486A"/>
    <w:rsid w:val="004B6243"/>
    <w:rsid w:val="004E1A5A"/>
    <w:rsid w:val="004E3971"/>
    <w:rsid w:val="004F40CD"/>
    <w:rsid w:val="00501A72"/>
    <w:rsid w:val="00507C31"/>
    <w:rsid w:val="00510452"/>
    <w:rsid w:val="00513DF7"/>
    <w:rsid w:val="00540CE6"/>
    <w:rsid w:val="00542086"/>
    <w:rsid w:val="0054414A"/>
    <w:rsid w:val="00550910"/>
    <w:rsid w:val="0055144D"/>
    <w:rsid w:val="0055298E"/>
    <w:rsid w:val="005571BC"/>
    <w:rsid w:val="00575594"/>
    <w:rsid w:val="00581AE1"/>
    <w:rsid w:val="005A02F6"/>
    <w:rsid w:val="005A1A12"/>
    <w:rsid w:val="005A27A9"/>
    <w:rsid w:val="005B47C6"/>
    <w:rsid w:val="005D1733"/>
    <w:rsid w:val="005E312F"/>
    <w:rsid w:val="0060241A"/>
    <w:rsid w:val="0060634B"/>
    <w:rsid w:val="00606877"/>
    <w:rsid w:val="006312A9"/>
    <w:rsid w:val="00635149"/>
    <w:rsid w:val="00637A4A"/>
    <w:rsid w:val="00657B1B"/>
    <w:rsid w:val="00660FCC"/>
    <w:rsid w:val="00663AB1"/>
    <w:rsid w:val="006764AA"/>
    <w:rsid w:val="006775A0"/>
    <w:rsid w:val="00677C6E"/>
    <w:rsid w:val="00691016"/>
    <w:rsid w:val="006963C3"/>
    <w:rsid w:val="00696628"/>
    <w:rsid w:val="006A008C"/>
    <w:rsid w:val="006A3A2A"/>
    <w:rsid w:val="006A773A"/>
    <w:rsid w:val="006B219A"/>
    <w:rsid w:val="006C783C"/>
    <w:rsid w:val="006E3B2F"/>
    <w:rsid w:val="006F74EB"/>
    <w:rsid w:val="00701A27"/>
    <w:rsid w:val="00711F35"/>
    <w:rsid w:val="0074047B"/>
    <w:rsid w:val="00741F44"/>
    <w:rsid w:val="007440A7"/>
    <w:rsid w:val="00746D34"/>
    <w:rsid w:val="00750955"/>
    <w:rsid w:val="0079664E"/>
    <w:rsid w:val="00796CF9"/>
    <w:rsid w:val="007A3FD3"/>
    <w:rsid w:val="007A412E"/>
    <w:rsid w:val="007B2408"/>
    <w:rsid w:val="007B4BD0"/>
    <w:rsid w:val="007C6924"/>
    <w:rsid w:val="007C77CD"/>
    <w:rsid w:val="007D15E9"/>
    <w:rsid w:val="007E4CAF"/>
    <w:rsid w:val="007F5320"/>
    <w:rsid w:val="00801998"/>
    <w:rsid w:val="008041B5"/>
    <w:rsid w:val="00805ABD"/>
    <w:rsid w:val="00811250"/>
    <w:rsid w:val="00823442"/>
    <w:rsid w:val="00823774"/>
    <w:rsid w:val="00823FE2"/>
    <w:rsid w:val="00824EC9"/>
    <w:rsid w:val="00830195"/>
    <w:rsid w:val="0083120C"/>
    <w:rsid w:val="0083617C"/>
    <w:rsid w:val="0084358C"/>
    <w:rsid w:val="008551C2"/>
    <w:rsid w:val="00861B00"/>
    <w:rsid w:val="00863550"/>
    <w:rsid w:val="00872E06"/>
    <w:rsid w:val="0087384B"/>
    <w:rsid w:val="00884B0F"/>
    <w:rsid w:val="00884C0B"/>
    <w:rsid w:val="008958F3"/>
    <w:rsid w:val="008A4F29"/>
    <w:rsid w:val="008A5441"/>
    <w:rsid w:val="008B3445"/>
    <w:rsid w:val="008C15CD"/>
    <w:rsid w:val="008C65EF"/>
    <w:rsid w:val="008D4BFC"/>
    <w:rsid w:val="008E16F7"/>
    <w:rsid w:val="008E195D"/>
    <w:rsid w:val="009006D1"/>
    <w:rsid w:val="0090341F"/>
    <w:rsid w:val="0090770B"/>
    <w:rsid w:val="0091025D"/>
    <w:rsid w:val="0091681D"/>
    <w:rsid w:val="00923377"/>
    <w:rsid w:val="00932F5A"/>
    <w:rsid w:val="0094149D"/>
    <w:rsid w:val="009415E2"/>
    <w:rsid w:val="009521BE"/>
    <w:rsid w:val="00962389"/>
    <w:rsid w:val="009835AD"/>
    <w:rsid w:val="00986390"/>
    <w:rsid w:val="00990A5A"/>
    <w:rsid w:val="009950C2"/>
    <w:rsid w:val="00997A1C"/>
    <w:rsid w:val="009A5082"/>
    <w:rsid w:val="009B0191"/>
    <w:rsid w:val="009C2E23"/>
    <w:rsid w:val="009E1DB8"/>
    <w:rsid w:val="009E4DEE"/>
    <w:rsid w:val="00A276CD"/>
    <w:rsid w:val="00A42A82"/>
    <w:rsid w:val="00A4311D"/>
    <w:rsid w:val="00A5201B"/>
    <w:rsid w:val="00A52554"/>
    <w:rsid w:val="00A527B9"/>
    <w:rsid w:val="00A5546A"/>
    <w:rsid w:val="00A63AED"/>
    <w:rsid w:val="00A66D92"/>
    <w:rsid w:val="00A7333D"/>
    <w:rsid w:val="00A73646"/>
    <w:rsid w:val="00A80260"/>
    <w:rsid w:val="00A832DC"/>
    <w:rsid w:val="00A84E01"/>
    <w:rsid w:val="00A9292D"/>
    <w:rsid w:val="00AA143F"/>
    <w:rsid w:val="00AA3684"/>
    <w:rsid w:val="00AA3842"/>
    <w:rsid w:val="00AB13BB"/>
    <w:rsid w:val="00AB283A"/>
    <w:rsid w:val="00AB4746"/>
    <w:rsid w:val="00AD75C4"/>
    <w:rsid w:val="00AD76E9"/>
    <w:rsid w:val="00AE135F"/>
    <w:rsid w:val="00AE393F"/>
    <w:rsid w:val="00AE418C"/>
    <w:rsid w:val="00AF5542"/>
    <w:rsid w:val="00B00323"/>
    <w:rsid w:val="00B01231"/>
    <w:rsid w:val="00B01642"/>
    <w:rsid w:val="00B11409"/>
    <w:rsid w:val="00B162CB"/>
    <w:rsid w:val="00B21AF4"/>
    <w:rsid w:val="00B22D0C"/>
    <w:rsid w:val="00B31DA2"/>
    <w:rsid w:val="00B51AE4"/>
    <w:rsid w:val="00B53155"/>
    <w:rsid w:val="00B605A8"/>
    <w:rsid w:val="00B662C3"/>
    <w:rsid w:val="00B670EB"/>
    <w:rsid w:val="00B70249"/>
    <w:rsid w:val="00B77376"/>
    <w:rsid w:val="00B8205F"/>
    <w:rsid w:val="00B84848"/>
    <w:rsid w:val="00B876AD"/>
    <w:rsid w:val="00B95A26"/>
    <w:rsid w:val="00BA0F19"/>
    <w:rsid w:val="00BB1043"/>
    <w:rsid w:val="00BD31A2"/>
    <w:rsid w:val="00BE1EFA"/>
    <w:rsid w:val="00BE77C6"/>
    <w:rsid w:val="00BF1033"/>
    <w:rsid w:val="00BF6055"/>
    <w:rsid w:val="00C05208"/>
    <w:rsid w:val="00C25EE3"/>
    <w:rsid w:val="00C42A6C"/>
    <w:rsid w:val="00C4679C"/>
    <w:rsid w:val="00C51053"/>
    <w:rsid w:val="00C517B9"/>
    <w:rsid w:val="00C61264"/>
    <w:rsid w:val="00C638B0"/>
    <w:rsid w:val="00C84ABF"/>
    <w:rsid w:val="00C8600A"/>
    <w:rsid w:val="00C93730"/>
    <w:rsid w:val="00CA6FFF"/>
    <w:rsid w:val="00CA72D7"/>
    <w:rsid w:val="00CC255E"/>
    <w:rsid w:val="00CE3955"/>
    <w:rsid w:val="00CF0E9E"/>
    <w:rsid w:val="00D060DF"/>
    <w:rsid w:val="00D17C32"/>
    <w:rsid w:val="00D21B98"/>
    <w:rsid w:val="00D36289"/>
    <w:rsid w:val="00D37963"/>
    <w:rsid w:val="00D37DF3"/>
    <w:rsid w:val="00D41D9B"/>
    <w:rsid w:val="00D50857"/>
    <w:rsid w:val="00D558B6"/>
    <w:rsid w:val="00D63C83"/>
    <w:rsid w:val="00D65156"/>
    <w:rsid w:val="00D70F71"/>
    <w:rsid w:val="00D9592C"/>
    <w:rsid w:val="00DA2C6E"/>
    <w:rsid w:val="00DB0E47"/>
    <w:rsid w:val="00DB1E73"/>
    <w:rsid w:val="00DB3D6F"/>
    <w:rsid w:val="00DB7ECA"/>
    <w:rsid w:val="00DC2BFC"/>
    <w:rsid w:val="00DC4989"/>
    <w:rsid w:val="00DD0EEA"/>
    <w:rsid w:val="00DD3AC7"/>
    <w:rsid w:val="00DE249C"/>
    <w:rsid w:val="00DE4A19"/>
    <w:rsid w:val="00DF5826"/>
    <w:rsid w:val="00DF5EA8"/>
    <w:rsid w:val="00E03EFB"/>
    <w:rsid w:val="00E12E3A"/>
    <w:rsid w:val="00E206D3"/>
    <w:rsid w:val="00E241A2"/>
    <w:rsid w:val="00E24F68"/>
    <w:rsid w:val="00E46E38"/>
    <w:rsid w:val="00E54669"/>
    <w:rsid w:val="00E74449"/>
    <w:rsid w:val="00E9415C"/>
    <w:rsid w:val="00EA2826"/>
    <w:rsid w:val="00EA57B2"/>
    <w:rsid w:val="00EB3B74"/>
    <w:rsid w:val="00EC08B5"/>
    <w:rsid w:val="00EC298F"/>
    <w:rsid w:val="00EE0320"/>
    <w:rsid w:val="00EE6661"/>
    <w:rsid w:val="00EF3AD2"/>
    <w:rsid w:val="00EF75EA"/>
    <w:rsid w:val="00F00B7F"/>
    <w:rsid w:val="00F209B2"/>
    <w:rsid w:val="00F21894"/>
    <w:rsid w:val="00F27E69"/>
    <w:rsid w:val="00F324A6"/>
    <w:rsid w:val="00F36CFA"/>
    <w:rsid w:val="00F46E27"/>
    <w:rsid w:val="00F53FAD"/>
    <w:rsid w:val="00F55CB5"/>
    <w:rsid w:val="00F618E7"/>
    <w:rsid w:val="00F62939"/>
    <w:rsid w:val="00F63E3D"/>
    <w:rsid w:val="00F67EA3"/>
    <w:rsid w:val="00F81191"/>
    <w:rsid w:val="00FA3F78"/>
    <w:rsid w:val="00FB20A0"/>
    <w:rsid w:val="00FB7FDF"/>
    <w:rsid w:val="00FC0EBA"/>
    <w:rsid w:val="00FC5300"/>
    <w:rsid w:val="00FE0A67"/>
    <w:rsid w:val="00FF0595"/>
    <w:rsid w:val="00FF7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296B50"/>
  <w15:chartTrackingRefBased/>
  <w15:docId w15:val="{15D86950-9EBD-40B3-A227-40F808B77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51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551C2"/>
  </w:style>
  <w:style w:type="paragraph" w:styleId="a5">
    <w:name w:val="footer"/>
    <w:basedOn w:val="a"/>
    <w:link w:val="a6"/>
    <w:uiPriority w:val="99"/>
    <w:unhideWhenUsed/>
    <w:rsid w:val="008551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551C2"/>
  </w:style>
  <w:style w:type="character" w:styleId="a7">
    <w:name w:val="Hyperlink"/>
    <w:basedOn w:val="a0"/>
    <w:uiPriority w:val="99"/>
    <w:unhideWhenUsed/>
    <w:rsid w:val="00DB0E47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8019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nteaqua.ru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Bikejkin@Kalinovrodni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9E8E4-B50E-4636-8B0F-4C04C6CE6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8</TotalTime>
  <Pages>1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ворова Екатерина</dc:creator>
  <cp:keywords/>
  <dc:description/>
  <cp:lastModifiedBy>Бикейкин Максим Евгеньевич</cp:lastModifiedBy>
  <cp:revision>272</cp:revision>
  <dcterms:created xsi:type="dcterms:W3CDTF">2022-11-07T11:39:00Z</dcterms:created>
  <dcterms:modified xsi:type="dcterms:W3CDTF">2023-11-20T10:23:00Z</dcterms:modified>
</cp:coreProperties>
</file>